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CC5BAED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435252" w:rsidRPr="0043525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INŠPEKTOR V INŠPEKCIJI ZA KEMIKALIJE </w:t>
      </w:r>
      <w:r w:rsidR="006E782F" w:rsidRPr="002355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0A5C4C9D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35252" w:rsidRPr="00435252">
        <w:rPr>
          <w:rFonts w:asciiTheme="minorHAnsi" w:hAnsiTheme="minorHAnsi" w:cstheme="minorHAnsi"/>
          <w:b/>
          <w:sz w:val="22"/>
          <w:szCs w:val="22"/>
          <w:lang w:val="sl-SI"/>
        </w:rPr>
        <w:t>293</w:t>
      </w:r>
    </w:p>
    <w:p w14:paraId="39F4D279" w14:textId="3C1D97FA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1E6C43" w:rsidRPr="001E6C43">
        <w:rPr>
          <w:rFonts w:asciiTheme="minorHAnsi" w:hAnsiTheme="minorHAnsi" w:cstheme="minorHAnsi"/>
          <w:b/>
          <w:sz w:val="22"/>
          <w:szCs w:val="22"/>
          <w:lang w:val="sl-SI"/>
        </w:rPr>
        <w:t>100-112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02E16A2F" w14:textId="71E29043" w:rsidR="00125EFE" w:rsidRPr="00C128E9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C128E9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125EFE" w:rsidRPr="00C128E9">
        <w:rPr>
          <w:rFonts w:asciiTheme="minorHAnsi" w:hAnsiTheme="minorHAnsi" w:cstheme="minorHAnsi"/>
          <w:b/>
          <w:i/>
          <w:iCs/>
          <w:lang w:val="sl-SI"/>
        </w:rPr>
        <w:t>e</w:t>
      </w:r>
      <w:r w:rsidRPr="00C128E9">
        <w:rPr>
          <w:rFonts w:asciiTheme="minorHAnsi" w:hAnsiTheme="minorHAnsi" w:cstheme="minorHAnsi"/>
          <w:b/>
          <w:i/>
          <w:iCs/>
          <w:lang w:val="sl-SI"/>
        </w:rPr>
        <w:t>:</w:t>
      </w:r>
    </w:p>
    <w:p w14:paraId="12FDE16C" w14:textId="77777777" w:rsidR="009B59A2" w:rsidRPr="009B59A2" w:rsidRDefault="00B61426" w:rsidP="009B59A2">
      <w:pPr>
        <w:pStyle w:val="Odstavekseznama"/>
        <w:numPr>
          <w:ilvl w:val="0"/>
          <w:numId w:val="17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B59A2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</w:t>
      </w:r>
      <w:r w:rsidR="009B59A2" w:rsidRPr="009B59A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po potrebi dodajte vnosna polja, vendar ne spreminjajte oblike)</w:t>
      </w:r>
    </w:p>
    <w:p w14:paraId="1B0BB592" w14:textId="39890E93" w:rsidR="00EA5A23" w:rsidRPr="009B59A2" w:rsidRDefault="009D2B3B" w:rsidP="009B59A2">
      <w:pPr>
        <w:pStyle w:val="Odstavekseznama"/>
        <w:numPr>
          <w:ilvl w:val="0"/>
          <w:numId w:val="17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B59A2">
        <w:rPr>
          <w:rFonts w:asciiTheme="minorHAnsi" w:hAnsiTheme="minorHAnsi" w:cstheme="minorHAnsi"/>
          <w:b/>
          <w:i/>
          <w:sz w:val="20"/>
          <w:szCs w:val="20"/>
        </w:rPr>
        <w:t>v</w:t>
      </w:r>
      <w:r w:rsidR="00125EFE" w:rsidRPr="009B59A2">
        <w:rPr>
          <w:rFonts w:asciiTheme="minorHAnsi" w:hAnsiTheme="minorHAnsi" w:cstheme="minorHAnsi"/>
          <w:b/>
          <w:i/>
          <w:sz w:val="20"/>
          <w:szCs w:val="20"/>
        </w:rPr>
        <w:t>logi je potrebno priložiti vse izjave (podpisane), v skladu z navodili objavljenimi v javnem natečaju.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7418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0B1D5280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399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25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069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25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7418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21CF8F3B" w:rsidR="00004CC6" w:rsidRDefault="00A258BB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7418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7418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23E5F51D" w14:textId="77777777" w:rsidR="00627459" w:rsidRDefault="00627459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7418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628F991F" w14:textId="18DEB088" w:rsidR="00C24A50" w:rsidRPr="008B75C1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5576DC0A" w:rsidR="00C24A50" w:rsidRPr="00BA299D" w:rsidRDefault="00C24A50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7418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384FDAA0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74182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64E48CD2" w:rsidR="00C24A50" w:rsidRPr="00E77031" w:rsidRDefault="00174182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</w:t>
            </w:r>
            <w:r w:rsidR="00E77031" w:rsidRPr="00E7703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zpit za inšpektorja</w:t>
            </w:r>
            <w:r w:rsidR="00E77031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="00E770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</w:t>
            </w:r>
            <w:r w:rsidR="00E77031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54124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31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77031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3645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31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6BECAB1C" w:rsidR="00C24A50" w:rsidRPr="009234C8" w:rsidRDefault="00C24A50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5B56CB33" w:rsidR="00AC0F02" w:rsidRPr="009234C8" w:rsidRDefault="00AC0F02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 xml:space="preserve">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EC345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C345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C345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C3459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C3459">
        <w:trPr>
          <w:trHeight w:val="106"/>
        </w:trPr>
        <w:tc>
          <w:tcPr>
            <w:tcW w:w="1700" w:type="dxa"/>
            <w:tcBorders>
              <w:right w:val="single" w:sz="18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C345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5F4757FB" w:rsidR="00C24A50" w:rsidRPr="009234C8" w:rsidRDefault="00C24A50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74182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A852ECE" w:rsidR="00C24A50" w:rsidRPr="00026170" w:rsidRDefault="00004CC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235514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235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3B5106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FCD3711" w:rsidR="00C24A50" w:rsidRPr="00026170" w:rsidRDefault="003B5106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A5A23" w:rsidRPr="003B5106" w14:paraId="0B1FCDD9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521D" w14:textId="2FFA27E5" w:rsidR="00EA5A23" w:rsidRDefault="00004CC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77670609" w14:textId="147775CB" w:rsidR="008B75C1" w:rsidRDefault="008B75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EEAA0A" w14:textId="6FFE0B6F" w:rsidR="00516038" w:rsidRDefault="0051603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0099E4F" w14:textId="0C0AEF48" w:rsidR="00516038" w:rsidRDefault="0051603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A8A4193" w14:textId="4502702C" w:rsidR="00516038" w:rsidRDefault="0051603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96327B" w14:textId="77777777" w:rsidR="00516038" w:rsidRDefault="0051603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24457EBD" w:rsidR="00DC1460" w:rsidRPr="007E5C4C" w:rsidRDefault="00DC1460" w:rsidP="007E5C4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E5C4C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DC1460" w:rsidRPr="002713FA" w14:paraId="5CF4B4EE" w14:textId="77777777" w:rsidTr="00C128E9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B9823" w14:textId="77777777" w:rsidR="00027CD1" w:rsidRPr="00027CD1" w:rsidRDefault="00577287" w:rsidP="00027CD1">
            <w:pPr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027C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027CD1" w:rsidRPr="00027CD1">
              <w:rPr>
                <w:rFonts w:asciiTheme="minorHAnsi" w:hAnsiTheme="minorHAnsi" w:cstheme="minorHAnsi"/>
                <w:b/>
                <w:bCs/>
                <w:lang w:val="sl-SI"/>
              </w:rPr>
              <w:t>Prednost pri izbiri bodo imeli kandidati z delovnimi izkušnjami s področja:</w:t>
            </w:r>
          </w:p>
          <w:p w14:paraId="61583DF8" w14:textId="77777777" w:rsidR="00027CD1" w:rsidRPr="00027CD1" w:rsidRDefault="00027CD1" w:rsidP="00027CD1">
            <w:pPr>
              <w:numPr>
                <w:ilvl w:val="0"/>
                <w:numId w:val="19"/>
              </w:numPr>
              <w:spacing w:line="260" w:lineRule="atLeast"/>
              <w:jc w:val="both"/>
              <w:rPr>
                <w:rFonts w:asciiTheme="minorHAnsi" w:hAnsiTheme="minorHAnsi" w:cstheme="minorHAnsi"/>
                <w:lang w:val="sl-SI"/>
              </w:rPr>
            </w:pPr>
            <w:r w:rsidRPr="00027CD1">
              <w:rPr>
                <w:rFonts w:asciiTheme="minorHAnsi" w:hAnsiTheme="minorHAnsi" w:cstheme="minorHAnsi"/>
                <w:lang w:val="sl-SI"/>
              </w:rPr>
              <w:t xml:space="preserve">proizvodnje, prometa ali uporabe nevarnih kemikalij; </w:t>
            </w:r>
          </w:p>
          <w:p w14:paraId="114E4955" w14:textId="77777777" w:rsidR="00027CD1" w:rsidRPr="00027CD1" w:rsidRDefault="00027CD1" w:rsidP="00027CD1">
            <w:pPr>
              <w:numPr>
                <w:ilvl w:val="0"/>
                <w:numId w:val="19"/>
              </w:numPr>
              <w:spacing w:line="260" w:lineRule="atLeast"/>
              <w:jc w:val="both"/>
              <w:rPr>
                <w:rFonts w:asciiTheme="minorHAnsi" w:hAnsiTheme="minorHAnsi" w:cstheme="minorHAnsi"/>
                <w:lang w:val="sl-SI"/>
              </w:rPr>
            </w:pPr>
            <w:r w:rsidRPr="00027CD1">
              <w:rPr>
                <w:rFonts w:asciiTheme="minorHAnsi" w:hAnsiTheme="minorHAnsi" w:cstheme="minorHAnsi"/>
                <w:lang w:val="sl-SI"/>
              </w:rPr>
              <w:t>z upravnimi postopki;</w:t>
            </w:r>
          </w:p>
          <w:p w14:paraId="03600D7C" w14:textId="77777777" w:rsidR="00027CD1" w:rsidRPr="00027CD1" w:rsidRDefault="00027CD1" w:rsidP="00027CD1">
            <w:pPr>
              <w:jc w:val="both"/>
              <w:rPr>
                <w:rFonts w:asciiTheme="minorHAnsi" w:hAnsiTheme="minorHAnsi" w:cstheme="minorHAnsi"/>
                <w:lang w:val="sl-SI"/>
              </w:rPr>
            </w:pPr>
            <w:r w:rsidRPr="00027CD1">
              <w:rPr>
                <w:rFonts w:asciiTheme="minorHAnsi" w:hAnsiTheme="minorHAnsi" w:cstheme="minorHAnsi"/>
                <w:lang w:val="sl-SI"/>
              </w:rPr>
              <w:t>ter</w:t>
            </w:r>
          </w:p>
          <w:p w14:paraId="16F20C17" w14:textId="77777777" w:rsidR="00027CD1" w:rsidRPr="00027CD1" w:rsidRDefault="00027CD1" w:rsidP="00027CD1">
            <w:pPr>
              <w:numPr>
                <w:ilvl w:val="0"/>
                <w:numId w:val="19"/>
              </w:numPr>
              <w:spacing w:line="260" w:lineRule="atLeast"/>
              <w:jc w:val="both"/>
              <w:rPr>
                <w:rFonts w:asciiTheme="minorHAnsi" w:hAnsiTheme="minorHAnsi" w:cstheme="minorHAnsi"/>
                <w:lang w:val="sl-SI"/>
              </w:rPr>
            </w:pPr>
            <w:r w:rsidRPr="00027CD1">
              <w:rPr>
                <w:rFonts w:asciiTheme="minorHAnsi" w:hAnsiTheme="minorHAnsi" w:cstheme="minorHAnsi"/>
                <w:lang w:val="sl-SI"/>
              </w:rPr>
              <w:t xml:space="preserve">znanjem s področja kemije ali biologije ali varovanja zdravja ljudi ali okolja; </w:t>
            </w:r>
          </w:p>
          <w:p w14:paraId="5EC6911D" w14:textId="77777777" w:rsidR="00027CD1" w:rsidRPr="00027CD1" w:rsidRDefault="00027CD1" w:rsidP="00027CD1">
            <w:pPr>
              <w:numPr>
                <w:ilvl w:val="0"/>
                <w:numId w:val="19"/>
              </w:numPr>
              <w:spacing w:line="260" w:lineRule="atLeast"/>
              <w:jc w:val="both"/>
              <w:rPr>
                <w:rFonts w:asciiTheme="minorHAnsi" w:hAnsiTheme="minorHAnsi" w:cstheme="minorHAnsi"/>
                <w:lang w:val="sl-SI"/>
              </w:rPr>
            </w:pPr>
            <w:r w:rsidRPr="00027CD1">
              <w:rPr>
                <w:rFonts w:asciiTheme="minorHAnsi" w:hAnsiTheme="minorHAnsi" w:cstheme="minorHAnsi"/>
                <w:lang w:val="sl-SI"/>
              </w:rPr>
              <w:t>s poznavanjem zakonodaje s področja kemikalij.</w:t>
            </w:r>
          </w:p>
          <w:p w14:paraId="402EBB31" w14:textId="02B9FFAC" w:rsidR="00DA4FE7" w:rsidRDefault="00DA4FE7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39DF222C" w:rsidR="00B41CBE" w:rsidRPr="00577287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D826C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C128E9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8B75C1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22EEA5A4" w:rsidR="005A7055" w:rsidRPr="00217CEF" w:rsidRDefault="00174182" w:rsidP="008B75C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8B75C1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38C45DB7" w:rsidR="005A7055" w:rsidRPr="00217CEF" w:rsidRDefault="00174182" w:rsidP="008B75C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8B75C1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FCC7BC8" w:rsidR="005A7055" w:rsidRPr="00217CEF" w:rsidRDefault="00174182" w:rsidP="008B75C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8B75C1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48835351" w:rsidR="005A7055" w:rsidRPr="00217CEF" w:rsidRDefault="00174182" w:rsidP="008B75C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01D9DC94" w:rsidR="005C2105" w:rsidRPr="007266EE" w:rsidRDefault="005A7055" w:rsidP="007266E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5AD7BD41" w14:textId="21845DE7" w:rsidR="00E96FA7" w:rsidRPr="00E96FA7" w:rsidRDefault="00DC1460" w:rsidP="00E96FA7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Razlogi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zaradi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katerih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ste se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odločili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, da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kandidirate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za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razpisano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delovno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E96FA7" w:rsidRPr="00174182" w14:paraId="404FA8DF" w14:textId="77777777" w:rsidTr="00E96FA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2B974" w14:textId="77777777" w:rsidR="00E96FA7" w:rsidRPr="002C123F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7B50C378" w14:textId="22CB5698" w:rsidR="00E96FA7" w:rsidRPr="002C123F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6DC5DBD5" w14:textId="5A8F79AE" w:rsidR="00E96FA7" w:rsidRPr="002C123F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4D3BF96D" w14:textId="10DCB60C" w:rsidR="00E96FA7" w:rsidRPr="002C123F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3F44752A" w14:textId="1D9F1762" w:rsidR="00E96FA7" w:rsidRPr="002C123F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</w:tbl>
    <w:p w14:paraId="40CCD20D" w14:textId="65E69B11" w:rsidR="00DC1460" w:rsidRPr="00E96FA7" w:rsidRDefault="00DC1460" w:rsidP="0070114D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E96FA7">
        <w:rPr>
          <w:rFonts w:asciiTheme="minorHAnsi" w:hAnsiTheme="minorHAnsi" w:cstheme="minorHAnsi"/>
          <w:b/>
          <w:color w:val="000000"/>
        </w:rPr>
        <w:t xml:space="preserve">Priloge </w:t>
      </w:r>
      <w:r w:rsidRPr="00E96FA7">
        <w:rPr>
          <w:rFonts w:asciiTheme="minorHAnsi" w:hAnsiTheme="minorHAnsi" w:cstheme="minorHAnsi"/>
          <w:color w:val="000000"/>
        </w:rPr>
        <w:t>(navedite kaj prilagate vlogi)</w:t>
      </w:r>
      <w:r w:rsidRPr="00E96FA7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174182" w14:paraId="64C58517" w14:textId="77777777" w:rsidTr="00247E57">
        <w:tc>
          <w:tcPr>
            <w:tcW w:w="9356" w:type="dxa"/>
            <w:tcBorders>
              <w:top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74182" w14:paraId="5486B044" w14:textId="77777777" w:rsidTr="00247E57">
        <w:tc>
          <w:tcPr>
            <w:tcW w:w="9356" w:type="dxa"/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055B4" w:rsidRPr="00174182" w14:paraId="79912513" w14:textId="77777777" w:rsidTr="00247E57">
        <w:tc>
          <w:tcPr>
            <w:tcW w:w="9356" w:type="dxa"/>
          </w:tcPr>
          <w:p w14:paraId="53297C44" w14:textId="77777777" w:rsidR="000055B4" w:rsidRPr="00FF0F20" w:rsidRDefault="000055B4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174182" w14:paraId="36ECA575" w14:textId="77777777" w:rsidTr="00247E57">
        <w:tc>
          <w:tcPr>
            <w:tcW w:w="9356" w:type="dxa"/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CC7F6F5" w14:textId="77777777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B4495AE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157F93A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D5214B6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4841CFF" w14:textId="35CCB038" w:rsidR="00AC0F02" w:rsidRPr="00C037BB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3C7D8AE3" w14:textId="37460C85" w:rsidR="00AC0F02" w:rsidRPr="00C037B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C037BB" w:rsidRDefault="00AC0F02" w:rsidP="008B75C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C037BB" w:rsidRDefault="00AC0F02" w:rsidP="008B75C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C037BB" w:rsidRDefault="00025867" w:rsidP="008B75C1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C037BB" w:rsidRDefault="00025867" w:rsidP="008B75C1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7F884481" w14:textId="77777777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2E06"/>
    <w:multiLevelType w:val="hybridMultilevel"/>
    <w:tmpl w:val="C7408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5546">
    <w:abstractNumId w:val="1"/>
  </w:num>
  <w:num w:numId="2" w16cid:durableId="947155577">
    <w:abstractNumId w:val="3"/>
  </w:num>
  <w:num w:numId="3" w16cid:durableId="1920746460">
    <w:abstractNumId w:val="2"/>
  </w:num>
  <w:num w:numId="4" w16cid:durableId="1661956425">
    <w:abstractNumId w:val="7"/>
  </w:num>
  <w:num w:numId="5" w16cid:durableId="1861622936">
    <w:abstractNumId w:val="12"/>
  </w:num>
  <w:num w:numId="6" w16cid:durableId="1379623415">
    <w:abstractNumId w:val="4"/>
  </w:num>
  <w:num w:numId="7" w16cid:durableId="800272307">
    <w:abstractNumId w:val="6"/>
  </w:num>
  <w:num w:numId="8" w16cid:durableId="1548368481">
    <w:abstractNumId w:val="9"/>
  </w:num>
  <w:num w:numId="9" w16cid:durableId="1405760497">
    <w:abstractNumId w:val="16"/>
  </w:num>
  <w:num w:numId="10" w16cid:durableId="1506894141">
    <w:abstractNumId w:val="11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7"/>
  </w:num>
  <w:num w:numId="15" w16cid:durableId="1776292604">
    <w:abstractNumId w:val="5"/>
  </w:num>
  <w:num w:numId="16" w16cid:durableId="964241003">
    <w:abstractNumId w:val="14"/>
  </w:num>
  <w:num w:numId="17" w16cid:durableId="721371255">
    <w:abstractNumId w:val="15"/>
  </w:num>
  <w:num w:numId="18" w16cid:durableId="1188063575">
    <w:abstractNumId w:val="13"/>
  </w:num>
  <w:num w:numId="19" w16cid:durableId="181622207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27CD1"/>
    <w:rsid w:val="0004649C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74182"/>
    <w:rsid w:val="00191FC6"/>
    <w:rsid w:val="001C34A8"/>
    <w:rsid w:val="001E0B7D"/>
    <w:rsid w:val="001E0E3D"/>
    <w:rsid w:val="001E6C43"/>
    <w:rsid w:val="001F6C54"/>
    <w:rsid w:val="002022EF"/>
    <w:rsid w:val="00217CEF"/>
    <w:rsid w:val="002201CA"/>
    <w:rsid w:val="0022393B"/>
    <w:rsid w:val="002239B1"/>
    <w:rsid w:val="00235514"/>
    <w:rsid w:val="002445A3"/>
    <w:rsid w:val="00247E57"/>
    <w:rsid w:val="0025247C"/>
    <w:rsid w:val="00252C36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563B6"/>
    <w:rsid w:val="00380670"/>
    <w:rsid w:val="003964B9"/>
    <w:rsid w:val="003A10EF"/>
    <w:rsid w:val="003B12F5"/>
    <w:rsid w:val="003B5106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35252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44DD"/>
    <w:rsid w:val="009B59A2"/>
    <w:rsid w:val="009C204F"/>
    <w:rsid w:val="009D2B3B"/>
    <w:rsid w:val="009E1FC3"/>
    <w:rsid w:val="009F3937"/>
    <w:rsid w:val="009F7D50"/>
    <w:rsid w:val="00A0650C"/>
    <w:rsid w:val="00A1262F"/>
    <w:rsid w:val="00A258BB"/>
    <w:rsid w:val="00A25BEB"/>
    <w:rsid w:val="00A309CB"/>
    <w:rsid w:val="00A546E3"/>
    <w:rsid w:val="00A85481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A19E7"/>
    <w:rsid w:val="00D1140C"/>
    <w:rsid w:val="00D154AE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76D5"/>
    <w:rsid w:val="00DF5E89"/>
    <w:rsid w:val="00E30017"/>
    <w:rsid w:val="00E66A2A"/>
    <w:rsid w:val="00E71800"/>
    <w:rsid w:val="00E75281"/>
    <w:rsid w:val="00E7554B"/>
    <w:rsid w:val="00E77031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07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5</cp:revision>
  <cp:lastPrinted>2024-02-16T08:19:00Z</cp:lastPrinted>
  <dcterms:created xsi:type="dcterms:W3CDTF">2023-02-14T13:31:00Z</dcterms:created>
  <dcterms:modified xsi:type="dcterms:W3CDTF">2024-02-16T13:52:00Z</dcterms:modified>
</cp:coreProperties>
</file>